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S590BD BIG DATA ANALYTICS &amp; APPS</w:t>
      </w: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B #3</w:t>
      </w:r>
    </w:p>
    <w:p w:rsidR="001E1967" w:rsidRDefault="001E1967" w:rsidP="001E196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67" w:rsidRDefault="001E1967" w:rsidP="001E196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wathi Boyanapalli</w:t>
      </w:r>
    </w:p>
    <w:p w:rsidR="001E1967" w:rsidRDefault="001E1967" w:rsidP="001E196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175340</w:t>
      </w:r>
    </w:p>
    <w:p w:rsidR="001E1967" w:rsidRDefault="001E1967" w:rsidP="001E1967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5141E" w:rsidRDefault="00B851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ILDING A JAVA BASED RESTFUL SERVICE</w:t>
      </w:r>
      <w:r w:rsidR="00AF0FF9" w:rsidRPr="00AF0FF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16E4" w:rsidRDefault="00B85131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In order to develop a java based restful service I installed OEPE Juno from the link that was given in the tutorial.</w:t>
      </w:r>
    </w:p>
    <w:p w:rsidR="004D16E4" w:rsidRDefault="00B85131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I have also installed Jdk 1.7 and Jre 1.7. Later I extracted OEPE Juno and start it on the eclipse platform.</w:t>
      </w:r>
    </w:p>
    <w:p w:rsidR="004D16E4" w:rsidRDefault="00B85131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There I selected Window option and choose Open Perspective and there I preferred Java EE.</w:t>
      </w:r>
    </w:p>
    <w:p w:rsidR="00D8289D" w:rsidRPr="004D16E4" w:rsidRDefault="00D8289D" w:rsidP="004D1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I also downloaded HBaseWS from the link that was given in the tutorial and later imported into this workbench.</w:t>
      </w:r>
    </w:p>
    <w:p w:rsidR="00570B49" w:rsidRDefault="00570B49">
      <w:pPr>
        <w:rPr>
          <w:rFonts w:ascii="Times New Roman" w:hAnsi="Times New Roman" w:cs="Times New Roman"/>
          <w:sz w:val="24"/>
          <w:szCs w:val="24"/>
        </w:rPr>
      </w:pPr>
    </w:p>
    <w:p w:rsidR="00570B49" w:rsidRDefault="00570B49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93818"/>
            <wp:effectExtent l="19050" t="0" r="0" b="0"/>
            <wp:docPr id="2" name="Picture 2" descr="C:\Users\Own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0C4F6E" w:rsidRDefault="000C4F6E">
      <w:pPr>
        <w:rPr>
          <w:rFonts w:ascii="Times New Roman" w:hAnsi="Times New Roman" w:cs="Times New Roman"/>
          <w:sz w:val="24"/>
          <w:szCs w:val="24"/>
        </w:rPr>
      </w:pPr>
    </w:p>
    <w:p w:rsidR="004D16E4" w:rsidRDefault="00B85131" w:rsidP="004D1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lastRenderedPageBreak/>
        <w:t>In that Java EE</w:t>
      </w:r>
      <w:r w:rsidR="00D8289D" w:rsidRPr="004D16E4">
        <w:rPr>
          <w:rFonts w:ascii="Times New Roman" w:hAnsi="Times New Roman" w:cs="Times New Roman"/>
          <w:sz w:val="24"/>
          <w:szCs w:val="24"/>
        </w:rPr>
        <w:t xml:space="preserve"> perspective,</w:t>
      </w:r>
      <w:r w:rsidRPr="004D16E4">
        <w:rPr>
          <w:rFonts w:ascii="Times New Roman" w:hAnsi="Times New Roman" w:cs="Times New Roman"/>
          <w:sz w:val="24"/>
          <w:szCs w:val="24"/>
        </w:rPr>
        <w:t xml:space="preserve"> I </w:t>
      </w:r>
      <w:r w:rsidR="00D8289D" w:rsidRPr="004D16E4">
        <w:rPr>
          <w:rFonts w:ascii="Times New Roman" w:hAnsi="Times New Roman" w:cs="Times New Roman"/>
          <w:sz w:val="24"/>
          <w:szCs w:val="24"/>
        </w:rPr>
        <w:t>have cho</w:t>
      </w:r>
      <w:r w:rsidRPr="004D16E4">
        <w:rPr>
          <w:rFonts w:ascii="Times New Roman" w:hAnsi="Times New Roman" w:cs="Times New Roman"/>
          <w:sz w:val="24"/>
          <w:szCs w:val="24"/>
        </w:rPr>
        <w:t>se</w:t>
      </w:r>
      <w:r w:rsidR="00D8289D" w:rsidRPr="004D16E4">
        <w:rPr>
          <w:rFonts w:ascii="Times New Roman" w:hAnsi="Times New Roman" w:cs="Times New Roman"/>
          <w:sz w:val="24"/>
          <w:szCs w:val="24"/>
        </w:rPr>
        <w:t>n</w:t>
      </w:r>
      <w:r w:rsidRPr="004D16E4">
        <w:rPr>
          <w:rFonts w:ascii="Times New Roman" w:hAnsi="Times New Roman" w:cs="Times New Roman"/>
          <w:sz w:val="24"/>
          <w:szCs w:val="24"/>
        </w:rPr>
        <w:t xml:space="preserve"> a</w:t>
      </w:r>
      <w:r w:rsidR="00D8289D" w:rsidRPr="004D16E4">
        <w:rPr>
          <w:rFonts w:ascii="Times New Roman" w:hAnsi="Times New Roman" w:cs="Times New Roman"/>
          <w:sz w:val="24"/>
          <w:szCs w:val="24"/>
        </w:rPr>
        <w:t xml:space="preserve"> new server </w:t>
      </w:r>
      <w:r w:rsidR="00E70E1B" w:rsidRPr="004D16E4">
        <w:rPr>
          <w:rFonts w:ascii="Times New Roman" w:hAnsi="Times New Roman" w:cs="Times New Roman"/>
          <w:sz w:val="24"/>
          <w:szCs w:val="24"/>
        </w:rPr>
        <w:t>i.e.</w:t>
      </w:r>
      <w:r w:rsidRPr="004D16E4">
        <w:rPr>
          <w:rFonts w:ascii="Times New Roman" w:hAnsi="Times New Roman" w:cs="Times New Roman"/>
          <w:sz w:val="24"/>
          <w:szCs w:val="24"/>
        </w:rPr>
        <w:t xml:space="preserve"> </w:t>
      </w:r>
      <w:r w:rsidR="00570B49" w:rsidRPr="004D16E4">
        <w:rPr>
          <w:rFonts w:ascii="Times New Roman" w:hAnsi="Times New Roman" w:cs="Times New Roman"/>
          <w:sz w:val="24"/>
          <w:szCs w:val="24"/>
        </w:rPr>
        <w:t>Glassfish Server Open Source Edition 3 (Java</w:t>
      </w:r>
      <w:r w:rsidR="00D8289D" w:rsidRPr="004D16E4">
        <w:rPr>
          <w:rFonts w:ascii="Times New Roman" w:hAnsi="Times New Roman" w:cs="Times New Roman"/>
          <w:sz w:val="24"/>
          <w:szCs w:val="24"/>
        </w:rPr>
        <w:t xml:space="preserve"> EE 6).</w:t>
      </w:r>
    </w:p>
    <w:p w:rsidR="004D16E4" w:rsidRDefault="00D8289D" w:rsidP="004D1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 xml:space="preserve">Later I added </w:t>
      </w:r>
      <w:r w:rsidR="00E70E1B" w:rsidRPr="004D16E4">
        <w:rPr>
          <w:rFonts w:ascii="Times New Roman" w:hAnsi="Times New Roman" w:cs="Times New Roman"/>
          <w:sz w:val="24"/>
          <w:szCs w:val="24"/>
        </w:rPr>
        <w:t>Jre</w:t>
      </w:r>
      <w:r w:rsidRPr="004D16E4">
        <w:rPr>
          <w:rFonts w:ascii="Times New Roman" w:hAnsi="Times New Roman" w:cs="Times New Roman"/>
          <w:sz w:val="24"/>
          <w:szCs w:val="24"/>
        </w:rPr>
        <w:t xml:space="preserve"> 1.7 and </w:t>
      </w:r>
      <w:r w:rsidR="00E70E1B" w:rsidRPr="004D16E4">
        <w:rPr>
          <w:rFonts w:ascii="Times New Roman" w:hAnsi="Times New Roman" w:cs="Times New Roman"/>
          <w:sz w:val="24"/>
          <w:szCs w:val="24"/>
        </w:rPr>
        <w:t>Jdk</w:t>
      </w:r>
      <w:r w:rsidRPr="004D16E4">
        <w:rPr>
          <w:rFonts w:ascii="Times New Roman" w:hAnsi="Times New Roman" w:cs="Times New Roman"/>
          <w:sz w:val="24"/>
          <w:szCs w:val="24"/>
        </w:rPr>
        <w:t xml:space="preserve"> 1.7 files </w:t>
      </w:r>
      <w:r w:rsidR="006D1DA7" w:rsidRPr="004D16E4">
        <w:rPr>
          <w:rFonts w:ascii="Times New Roman" w:hAnsi="Times New Roman" w:cs="Times New Roman"/>
          <w:sz w:val="24"/>
          <w:szCs w:val="24"/>
        </w:rPr>
        <w:t>in the library using properties option in</w:t>
      </w:r>
      <w:r w:rsidRPr="004D16E4">
        <w:rPr>
          <w:rFonts w:ascii="Times New Roman" w:hAnsi="Times New Roman" w:cs="Times New Roman"/>
          <w:sz w:val="24"/>
          <w:szCs w:val="24"/>
        </w:rPr>
        <w:t xml:space="preserve"> the H</w:t>
      </w:r>
      <w:r w:rsidR="006D1DA7" w:rsidRPr="004D16E4">
        <w:rPr>
          <w:rFonts w:ascii="Times New Roman" w:hAnsi="Times New Roman" w:cs="Times New Roman"/>
          <w:sz w:val="24"/>
          <w:szCs w:val="24"/>
        </w:rPr>
        <w:t>BaseWS.</w:t>
      </w:r>
    </w:p>
    <w:p w:rsidR="009704BC" w:rsidRDefault="00D83D95" w:rsidP="004D16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Run the Glassfish Server. After that the server gets started.</w:t>
      </w:r>
    </w:p>
    <w:p w:rsidR="004D16E4" w:rsidRPr="004D16E4" w:rsidRDefault="004D16E4" w:rsidP="004D16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04BC" w:rsidRDefault="000C4F6E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5266"/>
            <wp:effectExtent l="19050" t="0" r="0" b="0"/>
            <wp:docPr id="12" name="Picture 12" descr="C:\Users\Owner\Desktop\Untithjhghg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Desktop\Untithjhghg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E4" w:rsidRDefault="004D16E4">
      <w:pPr>
        <w:rPr>
          <w:rFonts w:ascii="Times New Roman" w:hAnsi="Times New Roman" w:cs="Times New Roman"/>
          <w:sz w:val="24"/>
          <w:szCs w:val="24"/>
        </w:rPr>
      </w:pPr>
    </w:p>
    <w:p w:rsidR="00E70E1B" w:rsidRDefault="00D83D95" w:rsidP="004D1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t>Generate the WAR file by exporting the HBaseWS into WAR format.</w:t>
      </w:r>
    </w:p>
    <w:p w:rsidR="004D16E4" w:rsidRPr="004D16E4" w:rsidRDefault="004D16E4" w:rsidP="004D16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3D95" w:rsidRDefault="00D83D95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56586"/>
            <wp:effectExtent l="19050" t="0" r="0" b="0"/>
            <wp:docPr id="10" name="Picture 10" descr="C:\Users\Owner\Desktop\Untitgfggbvgh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Untitgfggbvghb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F6E" w:rsidRPr="004D16E4" w:rsidRDefault="000C4F6E" w:rsidP="004D16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16E4">
        <w:rPr>
          <w:rFonts w:ascii="Times New Roman" w:hAnsi="Times New Roman" w:cs="Times New Roman"/>
          <w:sz w:val="24"/>
          <w:szCs w:val="24"/>
        </w:rPr>
        <w:lastRenderedPageBreak/>
        <w:t>The deployment is done by adding this to the Deployment Assembly through the properties option.</w:t>
      </w:r>
    </w:p>
    <w:p w:rsidR="000C4F6E" w:rsidRDefault="000C4F6E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89355"/>
            <wp:effectExtent l="19050" t="0" r="0" b="0"/>
            <wp:docPr id="13" name="Picture 13" descr="C:\Users\Owner\Desktop\Untitlgttytgt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Desktop\Untitlgttytgtg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0C4F6E" w:rsidRDefault="004D16E4" w:rsidP="00DA2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21F3">
        <w:rPr>
          <w:rFonts w:ascii="Times New Roman" w:hAnsi="Times New Roman" w:cs="Times New Roman"/>
          <w:sz w:val="24"/>
          <w:szCs w:val="24"/>
        </w:rPr>
        <w:t>The glassfish login was opened by using the URL</w:t>
      </w:r>
      <w:r w:rsidR="00DA21F3" w:rsidRPr="00DA21F3">
        <w:rPr>
          <w:rFonts w:ascii="Times New Roman" w:hAnsi="Times New Roman" w:cs="Times New Roman"/>
          <w:sz w:val="24"/>
          <w:szCs w:val="24"/>
        </w:rPr>
        <w:t xml:space="preserve"> that was given in the tutorial.</w:t>
      </w:r>
    </w:p>
    <w:p w:rsidR="00DA21F3" w:rsidRPr="00DA21F3" w:rsidRDefault="00DA21F3" w:rsidP="00DA21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21F3" w:rsidRDefault="00DA21F3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44509"/>
            <wp:effectExtent l="19050" t="0" r="0" b="0"/>
            <wp:docPr id="14" name="Picture 14" descr="C:\Users\Own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0C4F6E" w:rsidRPr="00DA21F3" w:rsidRDefault="00DA21F3" w:rsidP="00DA21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21F3">
        <w:rPr>
          <w:rFonts w:ascii="Times New Roman" w:hAnsi="Times New Roman" w:cs="Times New Roman"/>
          <w:sz w:val="24"/>
          <w:szCs w:val="24"/>
        </w:rPr>
        <w:lastRenderedPageBreak/>
        <w:t>Later HBaseWS is deployed in the glassfish by selecting the deployment</w:t>
      </w:r>
      <w:r w:rsidR="00336D8F">
        <w:rPr>
          <w:rFonts w:ascii="Times New Roman" w:hAnsi="Times New Roman" w:cs="Times New Roman"/>
          <w:sz w:val="24"/>
          <w:szCs w:val="24"/>
        </w:rPr>
        <w:t xml:space="preserve"> and is browsed from the system and then it is launched.</w:t>
      </w:r>
    </w:p>
    <w:p w:rsidR="00DA21F3" w:rsidRDefault="00DA21F3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419497"/>
            <wp:effectExtent l="19050" t="0" r="0" b="0"/>
            <wp:docPr id="15" name="Picture 15" descr="C:\Users\Own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336D8F" w:rsidRPr="00336D8F" w:rsidRDefault="00336D8F" w:rsidP="00336D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create the table I entered the following link </w:t>
      </w:r>
      <w:hyperlink r:id="rId12" w:history="1">
        <w:r w:rsidRPr="004C096F">
          <w:rPr>
            <w:rStyle w:val="Hyperlink"/>
            <w:rFonts w:ascii="Times New Roman" w:hAnsi="Times New Roman" w:cs="Times New Roman"/>
            <w:sz w:val="24"/>
            <w:szCs w:val="24"/>
          </w:rPr>
          <w:t>http://134.193.136.127:8080/HbaseWS/jaxrs/generic/hbaseCreate/testTableswathiboyanapalli/GeoLocation:Date:Acceleromet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nd th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wathiboyanapa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created and we can view this from the HBase.</w:t>
      </w:r>
    </w:p>
    <w:p w:rsidR="00DA21F3" w:rsidRDefault="00DA21F3">
      <w:pPr>
        <w:rPr>
          <w:rFonts w:ascii="Times New Roman" w:hAnsi="Times New Roman" w:cs="Times New Roman"/>
          <w:sz w:val="24"/>
          <w:szCs w:val="24"/>
        </w:rPr>
      </w:pPr>
    </w:p>
    <w:p w:rsidR="00E70E1B" w:rsidRDefault="00E70E1B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141" cy="2162175"/>
            <wp:effectExtent l="19050" t="0" r="2459" b="0"/>
            <wp:docPr id="3" name="Picture 2" descr="C:\Users\Owner\Desktop\sl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l3.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41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D8F" w:rsidRDefault="00336D8F">
      <w:pPr>
        <w:rPr>
          <w:rFonts w:ascii="Times New Roman" w:hAnsi="Times New Roman" w:cs="Times New Roman"/>
          <w:sz w:val="24"/>
          <w:szCs w:val="24"/>
        </w:rPr>
      </w:pPr>
    </w:p>
    <w:p w:rsidR="00E70E1B" w:rsidRDefault="00E70E1B">
      <w:pPr>
        <w:rPr>
          <w:rFonts w:ascii="Times New Roman" w:hAnsi="Times New Roman" w:cs="Times New Roman"/>
          <w:sz w:val="24"/>
          <w:szCs w:val="24"/>
        </w:rPr>
      </w:pPr>
    </w:p>
    <w:p w:rsidR="00E70E1B" w:rsidRDefault="00E70E1B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040" cy="4486275"/>
            <wp:effectExtent l="19050" t="0" r="3560" b="0"/>
            <wp:docPr id="4" name="Picture 3" descr="C:\Users\Own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FF" w:rsidRDefault="008E07FF">
      <w:pPr>
        <w:rPr>
          <w:rFonts w:ascii="Times New Roman" w:hAnsi="Times New Roman" w:cs="Times New Roman"/>
          <w:sz w:val="24"/>
          <w:szCs w:val="24"/>
        </w:rPr>
      </w:pPr>
    </w:p>
    <w:p w:rsidR="008E07FF" w:rsidRDefault="007F0A34" w:rsidP="00C56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249680"/>
            <wp:effectExtent l="19050" t="0" r="0" b="0"/>
            <wp:docPr id="17" name="Picture 17" descr="C:\Users\Own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34" w:rsidRPr="007F0A34" w:rsidRDefault="007F0A34" w:rsidP="00C56C53">
      <w:pPr>
        <w:pStyle w:val="ListParagraph"/>
        <w:numPr>
          <w:ilvl w:val="0"/>
          <w:numId w:val="5"/>
        </w:numPr>
      </w:pPr>
      <w:r w:rsidRPr="00C56C53">
        <w:rPr>
          <w:rFonts w:ascii="Times New Roman" w:hAnsi="Times New Roman" w:cs="Times New Roman"/>
          <w:sz w:val="24"/>
          <w:szCs w:val="24"/>
        </w:rPr>
        <w:t xml:space="preserve">I can insert the columns Data, Geolocate, Location by using the command </w:t>
      </w:r>
      <w:r w:rsidRPr="007F0A34">
        <w:t>http://134.193.136.127:8080/HbaseWS/jaxrs/generic/hbaseInsert/testTable</w:t>
      </w:r>
      <w:r>
        <w:t>swathiboyanapalli</w:t>
      </w:r>
      <w:r w:rsidR="00EF7713">
        <w:t>/-</w:t>
      </w:r>
      <w:r w:rsidR="00C56C53">
        <w:t>C:-Users-syamalareddydownloads-data.txt/Geolocate:Data:Location</w:t>
      </w:r>
      <w:r w:rsidR="00EF7713">
        <w:t>/GeoLocate:Data:Location</w:t>
      </w:r>
    </w:p>
    <w:p w:rsidR="007F0A34" w:rsidRPr="00B85131" w:rsidRDefault="007F0A34">
      <w:pPr>
        <w:rPr>
          <w:rFonts w:ascii="Times New Roman" w:hAnsi="Times New Roman" w:cs="Times New Roman"/>
          <w:sz w:val="24"/>
          <w:szCs w:val="24"/>
        </w:rPr>
      </w:pPr>
    </w:p>
    <w:p w:rsidR="00AF0FF9" w:rsidRDefault="00EF7713" w:rsidP="00C56C53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>
            <wp:extent cx="5943600" cy="587829"/>
            <wp:effectExtent l="19050" t="0" r="0" b="0"/>
            <wp:docPr id="18" name="Picture 18" descr="C:\Users\Owner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Desktop\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13" w:rsidRDefault="00EF7713" w:rsidP="00C56C53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2132370"/>
            <wp:effectExtent l="19050" t="0" r="0" b="0"/>
            <wp:docPr id="19" name="Picture 19" descr="C:\Users\Owner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Desktop\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53" w:rsidRDefault="00C56C53" w:rsidP="00C56C53">
      <w:pPr>
        <w:pStyle w:val="ListParagraph"/>
        <w:numPr>
          <w:ilvl w:val="0"/>
          <w:numId w:val="5"/>
        </w:numPr>
      </w:pPr>
      <w:r w:rsidRPr="00C56C53">
        <w:rPr>
          <w:rFonts w:ascii="Times New Roman" w:hAnsi="Times New Roman" w:cs="Times New Roman"/>
          <w:sz w:val="24"/>
          <w:szCs w:val="24"/>
        </w:rPr>
        <w:t xml:space="preserve">I can retrieve the data by using the command </w:t>
      </w:r>
      <w:hyperlink r:id="rId18" w:history="1">
        <w:r w:rsidRPr="004C096F">
          <w:rPr>
            <w:rStyle w:val="Hyperlink"/>
          </w:rPr>
          <w:t>http://134.193.136.127:8080/HbaseWS/jaxrs/generic/hbaseRetrieveAll/testTableswathiboyanapalli</w:t>
        </w:r>
      </w:hyperlink>
      <w:r>
        <w:t>.</w:t>
      </w:r>
    </w:p>
    <w:p w:rsidR="00C56C53" w:rsidRPr="00C56C53" w:rsidRDefault="00C56C53" w:rsidP="00C56C5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3061063"/>
            <wp:effectExtent l="19050" t="0" r="0" b="0"/>
            <wp:docPr id="20" name="Picture 20" descr="C:\Users\Own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Desktop\12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1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53" w:rsidRDefault="00C56C53">
      <w:pPr>
        <w:rPr>
          <w:rFonts w:ascii="Times New Roman" w:hAnsi="Times New Roman" w:cs="Times New Roman"/>
          <w:sz w:val="24"/>
          <w:szCs w:val="24"/>
        </w:rPr>
      </w:pPr>
    </w:p>
    <w:p w:rsidR="000A093C" w:rsidRDefault="000A093C">
      <w:pPr>
        <w:rPr>
          <w:rFonts w:ascii="Times New Roman" w:hAnsi="Times New Roman" w:cs="Times New Roman"/>
          <w:sz w:val="24"/>
          <w:szCs w:val="24"/>
        </w:rPr>
      </w:pPr>
    </w:p>
    <w:p w:rsidR="000A093C" w:rsidRDefault="000A093C">
      <w:pPr>
        <w:rPr>
          <w:rFonts w:ascii="Times New Roman" w:hAnsi="Times New Roman" w:cs="Times New Roman"/>
          <w:sz w:val="24"/>
          <w:szCs w:val="24"/>
        </w:rPr>
      </w:pPr>
    </w:p>
    <w:p w:rsidR="000A093C" w:rsidRDefault="000A093C">
      <w:pPr>
        <w:rPr>
          <w:rFonts w:ascii="Times New Roman" w:hAnsi="Times New Roman" w:cs="Times New Roman"/>
          <w:sz w:val="24"/>
          <w:szCs w:val="24"/>
        </w:rPr>
      </w:pPr>
    </w:p>
    <w:p w:rsidR="000A093C" w:rsidRDefault="000A093C">
      <w:pPr>
        <w:rPr>
          <w:rFonts w:ascii="Times New Roman" w:hAnsi="Times New Roman" w:cs="Times New Roman"/>
          <w:sz w:val="24"/>
          <w:szCs w:val="24"/>
        </w:rPr>
      </w:pPr>
    </w:p>
    <w:p w:rsidR="000A093C" w:rsidRDefault="000A093C">
      <w:pPr>
        <w:rPr>
          <w:rFonts w:ascii="Times New Roman" w:hAnsi="Times New Roman" w:cs="Times New Roman"/>
          <w:sz w:val="24"/>
          <w:szCs w:val="24"/>
        </w:rPr>
      </w:pPr>
    </w:p>
    <w:p w:rsidR="008406A3" w:rsidRDefault="000A093C" w:rsidP="008406A3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406A3" w:rsidRPr="008406A3">
        <w:rPr>
          <w:rFonts w:ascii="Times New Roman" w:hAnsi="Times New Roman" w:cs="Times New Roman"/>
          <w:sz w:val="24"/>
          <w:szCs w:val="24"/>
        </w:rPr>
        <w:t xml:space="preserve">o delete the table by using the command </w:t>
      </w:r>
      <w:hyperlink r:id="rId20" w:history="1">
        <w:r w:rsidRPr="002973BD">
          <w:rPr>
            <w:rStyle w:val="Hyperlink"/>
          </w:rPr>
          <w:t>http://134.193.136.127:8080/HbaseWS/jaxrs/generic/hbasedeletel/testTableswathib1</w:t>
        </w:r>
      </w:hyperlink>
    </w:p>
    <w:p w:rsidR="000A093C" w:rsidRDefault="000A093C" w:rsidP="000A093C">
      <w:pPr>
        <w:pStyle w:val="ListParagraph"/>
      </w:pPr>
    </w:p>
    <w:p w:rsidR="000A093C" w:rsidRPr="008406A3" w:rsidRDefault="000A093C" w:rsidP="000A093C">
      <w:pPr>
        <w:pStyle w:val="ListParagraph"/>
      </w:pPr>
    </w:p>
    <w:p w:rsidR="008406A3" w:rsidRPr="00C56C53" w:rsidRDefault="000A093C" w:rsidP="000A09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986035"/>
            <wp:effectExtent l="19050" t="0" r="0" b="0"/>
            <wp:docPr id="7" name="Picture 7" descr="C:\Users\Owner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6A3" w:rsidRPr="00C56C53" w:rsidSect="00951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AE6"/>
    <w:multiLevelType w:val="hybridMultilevel"/>
    <w:tmpl w:val="B4E8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90022"/>
    <w:multiLevelType w:val="hybridMultilevel"/>
    <w:tmpl w:val="6BA4C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022AC1"/>
    <w:multiLevelType w:val="hybridMultilevel"/>
    <w:tmpl w:val="EC88B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57D0"/>
    <w:multiLevelType w:val="hybridMultilevel"/>
    <w:tmpl w:val="166E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07A81"/>
    <w:multiLevelType w:val="hybridMultilevel"/>
    <w:tmpl w:val="07DA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1967"/>
    <w:rsid w:val="000A093C"/>
    <w:rsid w:val="000A79BF"/>
    <w:rsid w:val="000C4F6E"/>
    <w:rsid w:val="001E1967"/>
    <w:rsid w:val="00336D8F"/>
    <w:rsid w:val="00346C03"/>
    <w:rsid w:val="004D16E4"/>
    <w:rsid w:val="00570B49"/>
    <w:rsid w:val="006D1DA7"/>
    <w:rsid w:val="007018CA"/>
    <w:rsid w:val="007F0A34"/>
    <w:rsid w:val="008406A3"/>
    <w:rsid w:val="008E07FF"/>
    <w:rsid w:val="008E681F"/>
    <w:rsid w:val="0092324F"/>
    <w:rsid w:val="0095141E"/>
    <w:rsid w:val="009704BC"/>
    <w:rsid w:val="00AF0FF9"/>
    <w:rsid w:val="00B85131"/>
    <w:rsid w:val="00C56C53"/>
    <w:rsid w:val="00D8289D"/>
    <w:rsid w:val="00D83D95"/>
    <w:rsid w:val="00DA21F3"/>
    <w:rsid w:val="00E70E1B"/>
    <w:rsid w:val="00EF7713"/>
    <w:rsid w:val="00F5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D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134.193.136.127:8080/HbaseWS/jaxrs/generic/hbaseRetrieveAll/testTableswathiboyanapalli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://134.193.136.127:8080/HbaseWS/jaxrs/generic/hbaseCreate/testTableswathiboyanapalli/GeoLocation:Date:Accelerometer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134.193.136.127:8080/HbaseWS/jaxrs/generic/hbasedeletel/testTableswathib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A36D1-CCD0-4F22-AEE0-2B4E831D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5</cp:revision>
  <dcterms:created xsi:type="dcterms:W3CDTF">2014-07-01T00:27:00Z</dcterms:created>
  <dcterms:modified xsi:type="dcterms:W3CDTF">2014-07-01T17:28:00Z</dcterms:modified>
</cp:coreProperties>
</file>